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F0" w:rsidRPr="007C1FD3" w:rsidRDefault="006F05F0" w:rsidP="006F05F0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7C1FD3">
        <w:rPr>
          <w:rFonts w:ascii="Times New Roman" w:hAnsi="Times New Roman"/>
          <w:b/>
          <w:sz w:val="24"/>
          <w:szCs w:val="24"/>
        </w:rPr>
        <w:t xml:space="preserve">Итоги </w:t>
      </w:r>
    </w:p>
    <w:p w:rsidR="006F05F0" w:rsidRPr="007C1FD3" w:rsidRDefault="006F05F0" w:rsidP="006F05F0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7C1FD3">
        <w:rPr>
          <w:rFonts w:ascii="Times New Roman" w:hAnsi="Times New Roman"/>
          <w:b/>
          <w:sz w:val="24"/>
          <w:szCs w:val="24"/>
        </w:rPr>
        <w:t>экспертных процедур профессиональной деятельности педагогического работника, пр</w:t>
      </w:r>
      <w:r w:rsidR="00990713" w:rsidRPr="007C1FD3">
        <w:rPr>
          <w:rFonts w:ascii="Times New Roman" w:hAnsi="Times New Roman"/>
          <w:b/>
          <w:sz w:val="24"/>
          <w:szCs w:val="24"/>
        </w:rPr>
        <w:t xml:space="preserve">етендующего на присвоение </w:t>
      </w:r>
      <w:r w:rsidR="00FB7DE6" w:rsidRPr="007C1FD3">
        <w:rPr>
          <w:rFonts w:ascii="Times New Roman" w:hAnsi="Times New Roman"/>
          <w:b/>
          <w:sz w:val="24"/>
          <w:szCs w:val="24"/>
        </w:rPr>
        <w:t>первой</w:t>
      </w:r>
      <w:r w:rsidR="00B514B3" w:rsidRPr="007C1FD3">
        <w:rPr>
          <w:rFonts w:ascii="Times New Roman" w:hAnsi="Times New Roman"/>
          <w:b/>
          <w:sz w:val="24"/>
          <w:szCs w:val="24"/>
        </w:rPr>
        <w:t xml:space="preserve"> </w:t>
      </w:r>
      <w:r w:rsidRPr="007C1FD3">
        <w:rPr>
          <w:rFonts w:ascii="Times New Roman" w:hAnsi="Times New Roman"/>
          <w:b/>
          <w:sz w:val="24"/>
          <w:szCs w:val="24"/>
        </w:rPr>
        <w:t>квалификационной категории</w:t>
      </w:r>
    </w:p>
    <w:p w:rsidR="006F05F0" w:rsidRPr="007C1FD3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7C1FD3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6F05F0" w:rsidRPr="007C1FD3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6F05F0" w:rsidRPr="007C1FD3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6F05F0" w:rsidRPr="007C1FD3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6F05F0" w:rsidRPr="007C1FD3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6F05F0" w:rsidRPr="007C1FD3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7C1FD3" w:rsidRDefault="006F05F0" w:rsidP="006F05F0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C1FD3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0C2AF6" w:rsidRPr="00BA3D35" w:rsidRDefault="000C2AF6" w:rsidP="000C2AF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3D35">
        <w:rPr>
          <w:rFonts w:ascii="Times New Roman" w:hAnsi="Times New Roman"/>
          <w:sz w:val="24"/>
          <w:szCs w:val="24"/>
          <w:lang w:eastAsia="ru-RU"/>
        </w:rPr>
        <w:t xml:space="preserve">Экспертные процедуры проводились на основе изучения и анализа представленных материалов: образовательной программы </w:t>
      </w:r>
      <w:r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BA3D35">
        <w:rPr>
          <w:rFonts w:ascii="Times New Roman" w:hAnsi="Times New Roman"/>
          <w:sz w:val="24"/>
          <w:szCs w:val="24"/>
          <w:lang w:eastAsia="ru-RU"/>
        </w:rPr>
        <w:t xml:space="preserve">, рабочих программ педагога, статистических материалов, характеризующих деятельность </w:t>
      </w:r>
      <w:r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BA3D35">
        <w:rPr>
          <w:rFonts w:ascii="Times New Roman" w:hAnsi="Times New Roman"/>
          <w:sz w:val="24"/>
          <w:szCs w:val="24"/>
          <w:lang w:eastAsia="ru-RU"/>
        </w:rPr>
        <w:t xml:space="preserve"> и педагога, видеоматериалы занятий (непосредственно образовательной деятельности), результатов внутреннего мониторинга качества образовательной деятельност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а так же беседы с руководителем, заместителем руководителя, </w:t>
      </w:r>
      <w:r>
        <w:rPr>
          <w:rFonts w:ascii="Times New Roman" w:hAnsi="Times New Roman"/>
          <w:sz w:val="24"/>
          <w:szCs w:val="24"/>
          <w:lang w:eastAsia="ru-RU"/>
        </w:rPr>
        <w:t xml:space="preserve">аттестующимся педагогом и </w:t>
      </w:r>
      <w:r w:rsidRPr="00BA3D35">
        <w:rPr>
          <w:rFonts w:ascii="Times New Roman" w:hAnsi="Times New Roman"/>
          <w:sz w:val="24"/>
          <w:szCs w:val="24"/>
          <w:lang w:eastAsia="ru-RU"/>
        </w:rPr>
        <w:t>его коллегами.</w:t>
      </w:r>
    </w:p>
    <w:p w:rsidR="00E746B5" w:rsidRDefault="00E746B5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F65" w:rsidRPr="00B86F65" w:rsidRDefault="00B86F65" w:rsidP="00B86F65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86F65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B86F65" w:rsidRPr="00B86F65" w:rsidRDefault="00B86F65" w:rsidP="00B86F65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86F65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B86F65" w:rsidRPr="00B86F65" w:rsidRDefault="00B86F65" w:rsidP="00B86F65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B86F65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B86F65" w:rsidRPr="00B86F65" w:rsidRDefault="00B86F65" w:rsidP="00B86F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6F65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B86F65" w:rsidRPr="00B86F65" w:rsidRDefault="00B86F65" w:rsidP="00B86F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6F65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B86F65" w:rsidRPr="00B86F65" w:rsidRDefault="00B86F65" w:rsidP="00B86F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6F65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B86F65" w:rsidRPr="00B86F65" w:rsidRDefault="00B86F65" w:rsidP="00B86F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6F65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B86F65" w:rsidRPr="00B86F65" w:rsidRDefault="00B86F65" w:rsidP="00B86F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6F65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B86F65" w:rsidRPr="00B86F65" w:rsidRDefault="00B86F65" w:rsidP="00B86F6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F65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B86F65" w:rsidRPr="00B86F65" w:rsidRDefault="00B86F65" w:rsidP="00B86F6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F65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B86F65" w:rsidRPr="00B86F65" w:rsidRDefault="00B86F65" w:rsidP="00B86F6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F65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B86F65" w:rsidRPr="00B86F65" w:rsidRDefault="00B86F65" w:rsidP="00B86F6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6F65" w:rsidRPr="00B86F65" w:rsidRDefault="00B86F65" w:rsidP="00B86F6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F65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</w:t>
      </w:r>
      <w:proofErr w:type="gramStart"/>
      <w:r w:rsidRPr="00B86F65">
        <w:rPr>
          <w:rFonts w:ascii="Times New Roman" w:hAnsi="Times New Roman"/>
          <w:sz w:val="24"/>
          <w:szCs w:val="24"/>
        </w:rPr>
        <w:t>):_</w:t>
      </w:r>
      <w:proofErr w:type="gramEnd"/>
      <w:r w:rsidRPr="00B86F65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B86F65" w:rsidRPr="00B86F65" w:rsidRDefault="00B86F65" w:rsidP="00B86F65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B86F65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B86F65" w:rsidRPr="00B86F65" w:rsidRDefault="00B86F65" w:rsidP="00B86F6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6F65" w:rsidRPr="00B86F65" w:rsidRDefault="00B86F65" w:rsidP="00B86F65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F65">
        <w:rPr>
          <w:rFonts w:ascii="Times New Roman" w:hAnsi="Times New Roman"/>
          <w:sz w:val="24"/>
          <w:szCs w:val="24"/>
        </w:rPr>
        <w:t>Сведения о повышении квалификации (наименование организации, проводившей повышение квалификации, год проведения, количество часов, тематика</w:t>
      </w:r>
      <w:proofErr w:type="gramStart"/>
      <w:r w:rsidRPr="00B86F65">
        <w:rPr>
          <w:rFonts w:ascii="Times New Roman" w:hAnsi="Times New Roman"/>
          <w:sz w:val="24"/>
          <w:szCs w:val="24"/>
        </w:rPr>
        <w:t>):_</w:t>
      </w:r>
      <w:proofErr w:type="gramEnd"/>
      <w:r w:rsidRPr="00B86F65">
        <w:rPr>
          <w:rFonts w:ascii="Times New Roman" w:hAnsi="Times New Roman"/>
          <w:sz w:val="24"/>
          <w:szCs w:val="24"/>
        </w:rPr>
        <w:t xml:space="preserve">______________________________________________________________  </w:t>
      </w:r>
    </w:p>
    <w:p w:rsidR="00B86F65" w:rsidRPr="00B86F65" w:rsidRDefault="00B86F65" w:rsidP="00B86F65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86F65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B86F65" w:rsidRPr="00B86F65" w:rsidRDefault="00B86F65" w:rsidP="00B86F65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F05F0" w:rsidRDefault="00B86F65" w:rsidP="00B86F65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86F65">
        <w:rPr>
          <w:sz w:val="24"/>
          <w:szCs w:val="24"/>
        </w:rPr>
        <w:t>В соответствии с требованиями, предусмотренными пунктом 35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</w:t>
      </w:r>
      <w:r w:rsidRPr="00B86F65">
        <w:rPr>
          <w:sz w:val="24"/>
          <w:szCs w:val="24"/>
        </w:rPr>
        <w:t>:</w:t>
      </w:r>
    </w:p>
    <w:p w:rsidR="00E746B5" w:rsidRDefault="00E746B5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E746B5" w:rsidRPr="007C1FD3" w:rsidRDefault="00E746B5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7C1FD3" w:rsidRDefault="00715C5E" w:rsidP="006F05F0">
      <w:pPr>
        <w:pStyle w:val="a4"/>
        <w:tabs>
          <w:tab w:val="left" w:pos="851"/>
        </w:tabs>
        <w:jc w:val="both"/>
        <w:rPr>
          <w:b/>
          <w:sz w:val="24"/>
          <w:szCs w:val="24"/>
        </w:rPr>
      </w:pPr>
      <w:r w:rsidRPr="007C1FD3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B812CC" w:rsidRPr="007C1FD3">
        <w:rPr>
          <w:b/>
          <w:sz w:val="24"/>
          <w:szCs w:val="24"/>
        </w:rPr>
        <w:t>Таблица № 1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29"/>
        <w:gridCol w:w="1302"/>
        <w:gridCol w:w="1303"/>
        <w:gridCol w:w="1303"/>
        <w:gridCol w:w="1303"/>
        <w:gridCol w:w="1305"/>
      </w:tblGrid>
      <w:tr w:rsidR="007C1FD3" w:rsidRPr="007C1FD3" w:rsidTr="00B3746B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7C1FD3" w:rsidRDefault="00EC6E7D" w:rsidP="005E413E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бильные положительные р</w:t>
            </w:r>
            <w:r w:rsidRPr="00D143A1">
              <w:rPr>
                <w:sz w:val="24"/>
                <w:szCs w:val="24"/>
              </w:rPr>
              <w:t>езультаты освоения обучающимися образовательных программ по итогам монито</w:t>
            </w:r>
            <w:r>
              <w:rPr>
                <w:sz w:val="24"/>
                <w:szCs w:val="24"/>
              </w:rPr>
              <w:t>рингов</w:t>
            </w:r>
            <w:r w:rsidR="00B86F65">
              <w:rPr>
                <w:sz w:val="24"/>
                <w:szCs w:val="24"/>
              </w:rPr>
              <w:t xml:space="preserve"> и иных форм контроля</w:t>
            </w:r>
            <w:r>
              <w:rPr>
                <w:sz w:val="24"/>
                <w:szCs w:val="24"/>
              </w:rPr>
              <w:t>, проводимых организацией</w:t>
            </w:r>
          </w:p>
        </w:tc>
      </w:tr>
      <w:tr w:rsidR="007C1FD3" w:rsidRPr="007C1FD3" w:rsidTr="008C60F3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B86F65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7917" w:rsidRPr="007C1FD3" w:rsidRDefault="00C809F0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</w:p>
          <w:p w:rsidR="006F05F0" w:rsidRPr="007C1FD3" w:rsidRDefault="006F05F0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Учебный год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C809F0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C809F0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C809F0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7C1FD3" w:rsidRDefault="00B936A1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</w:t>
            </w:r>
            <w:r w:rsidR="00C809F0" w:rsidRPr="007C1FD3">
              <w:rPr>
                <w:sz w:val="24"/>
                <w:szCs w:val="24"/>
              </w:rPr>
              <w:t>_</w:t>
            </w:r>
            <w:r w:rsidRPr="007C1FD3">
              <w:rPr>
                <w:sz w:val="24"/>
                <w:szCs w:val="24"/>
              </w:rPr>
              <w:t xml:space="preserve"> У</w:t>
            </w:r>
            <w:r w:rsidR="006F05F0" w:rsidRPr="007C1FD3">
              <w:rPr>
                <w:sz w:val="24"/>
                <w:szCs w:val="24"/>
              </w:rPr>
              <w:t>чебный год</w:t>
            </w:r>
          </w:p>
        </w:tc>
      </w:tr>
      <w:tr w:rsidR="00F97E9B" w:rsidRPr="007C1FD3" w:rsidTr="00D64C5E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F97E9B" w:rsidRDefault="00F97E9B" w:rsidP="00F97E9B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F97E9B">
              <w:rPr>
                <w:sz w:val="24"/>
                <w:szCs w:val="24"/>
              </w:rPr>
              <w:t>Наличие системы работы воспитателя общежития работы (планирование деятельности, отражение направлений воспитательной деятельности ОУ)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7E9B" w:rsidRPr="007C1FD3" w:rsidTr="00D64C5E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F97E9B" w:rsidRDefault="00F97E9B" w:rsidP="00F97E9B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F97E9B">
              <w:rPr>
                <w:sz w:val="24"/>
                <w:szCs w:val="24"/>
              </w:rPr>
              <w:t>Достижение стабильно положительных результатов освоения воспитанниками программ по направлению воспитательной деятельности общежития (охват проводимыми  мероприятиями)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7E9B" w:rsidRPr="007C1FD3" w:rsidTr="00D64C5E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F97E9B" w:rsidRDefault="00F97E9B" w:rsidP="00F97E9B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F97E9B">
              <w:rPr>
                <w:sz w:val="24"/>
                <w:szCs w:val="24"/>
              </w:rPr>
              <w:t>Взаимодействие с участниками воспитательного процесса (кураторами групп, законными представителями, родителями и т.д.)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7E9B" w:rsidRPr="007C1FD3" w:rsidTr="00D64C5E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F97E9B" w:rsidRDefault="00F97E9B" w:rsidP="00F97E9B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Pr="00F97E9B">
              <w:rPr>
                <w:sz w:val="24"/>
                <w:szCs w:val="24"/>
              </w:rPr>
              <w:t>Профилактика правонарушений обучающихся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7E9B" w:rsidRPr="007C1FD3" w:rsidTr="00D64C5E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F97E9B" w:rsidRDefault="00F97E9B" w:rsidP="00F97E9B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  <w:r w:rsidRPr="00F97E9B">
              <w:rPr>
                <w:sz w:val="24"/>
                <w:szCs w:val="24"/>
              </w:rPr>
              <w:t xml:space="preserve">Реализация мероприятий по пропаганде здорового образа жизни 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8C60F3" w:rsidRPr="00BA3D35" w:rsidRDefault="008C60F3" w:rsidP="008C60F3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t>Вывод: результат по данному критерию равен _________</w:t>
      </w:r>
      <w:r>
        <w:rPr>
          <w:sz w:val="24"/>
          <w:szCs w:val="24"/>
        </w:rPr>
        <w:t xml:space="preserve"> баллов.</w:t>
      </w:r>
    </w:p>
    <w:p w:rsidR="006F05F0" w:rsidRPr="007C1FD3" w:rsidRDefault="006F05F0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070DC9" w:rsidRPr="007C1FD3" w:rsidRDefault="00715C5E" w:rsidP="006F05F0">
      <w:pPr>
        <w:pStyle w:val="a4"/>
        <w:tabs>
          <w:tab w:val="left" w:pos="851"/>
        </w:tabs>
        <w:jc w:val="both"/>
        <w:rPr>
          <w:b/>
          <w:sz w:val="24"/>
          <w:szCs w:val="24"/>
        </w:rPr>
      </w:pPr>
      <w:r w:rsidRPr="007C1FD3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070DC9" w:rsidRPr="007C1FD3">
        <w:rPr>
          <w:b/>
          <w:sz w:val="24"/>
          <w:szCs w:val="24"/>
        </w:rPr>
        <w:t>Таблица №2</w:t>
      </w:r>
    </w:p>
    <w:tbl>
      <w:tblPr>
        <w:tblW w:w="93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42"/>
        <w:gridCol w:w="1302"/>
        <w:gridCol w:w="1302"/>
        <w:gridCol w:w="1287"/>
        <w:gridCol w:w="1302"/>
        <w:gridCol w:w="1316"/>
      </w:tblGrid>
      <w:tr w:rsidR="007C1FD3" w:rsidRPr="007C1FD3" w:rsidTr="00E746B5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56B" w:rsidRPr="007C1FD3" w:rsidRDefault="00EC6E7D" w:rsidP="008C60F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</w:t>
            </w:r>
            <w:hyperlink r:id="rId6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становление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5 августа 2013</w:t>
            </w:r>
            <w:r w:rsidR="00E746B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№ 662 </w:t>
            </w:r>
            <w:r w:rsidR="00E746B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 осуществлении мониторинга системы образования</w:t>
            </w:r>
            <w:r w:rsidR="00E746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C1FD3" w:rsidRPr="007C1FD3" w:rsidTr="008C60F3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B86F65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6F05F0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</w:t>
            </w:r>
            <w:r w:rsidR="004060ED" w:rsidRPr="007C1FD3">
              <w:rPr>
                <w:sz w:val="24"/>
                <w:szCs w:val="24"/>
              </w:rPr>
              <w:t>_/20_</w:t>
            </w:r>
            <w:r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</w:tr>
      <w:tr w:rsidR="00F97E9B" w:rsidRPr="007C1FD3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F97E9B" w:rsidRDefault="00F97E9B" w:rsidP="00F97E9B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F97E9B">
              <w:rPr>
                <w:sz w:val="24"/>
                <w:szCs w:val="24"/>
              </w:rPr>
              <w:t xml:space="preserve">Обеспечение безопасных условий жизнедеятельности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7E9B" w:rsidRPr="007C1FD3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F97E9B" w:rsidRDefault="00F97E9B" w:rsidP="00F97E9B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 </w:t>
            </w:r>
            <w:r w:rsidRPr="00F97E9B">
              <w:rPr>
                <w:sz w:val="24"/>
                <w:szCs w:val="24"/>
              </w:rPr>
              <w:t>Обеспечение условий проживания в общежития лиц с ОВЗ и инвалидам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7E9B" w:rsidRPr="007C1FD3" w:rsidTr="00E746B5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F97E9B" w:rsidRDefault="00F97E9B" w:rsidP="00F97E9B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F97E9B">
              <w:rPr>
                <w:sz w:val="24"/>
                <w:szCs w:val="24"/>
              </w:rPr>
              <w:t xml:space="preserve">Информационная открытость деятельности общежития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8C60F3" w:rsidRPr="00BA3D35" w:rsidRDefault="008C60F3" w:rsidP="008C60F3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t>Вывод: результат по данному критерию равен _________</w:t>
      </w:r>
      <w:r>
        <w:rPr>
          <w:sz w:val="24"/>
          <w:szCs w:val="24"/>
        </w:rPr>
        <w:t xml:space="preserve"> баллов.</w:t>
      </w:r>
    </w:p>
    <w:p w:rsidR="003A3061" w:rsidRPr="007C1FD3" w:rsidRDefault="003A3061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7C1FD3" w:rsidRDefault="00715C5E" w:rsidP="006F05F0">
      <w:pPr>
        <w:pStyle w:val="a4"/>
        <w:tabs>
          <w:tab w:val="left" w:pos="851"/>
        </w:tabs>
        <w:jc w:val="both"/>
        <w:rPr>
          <w:b/>
          <w:sz w:val="24"/>
          <w:szCs w:val="24"/>
        </w:rPr>
      </w:pPr>
      <w:r w:rsidRPr="007C1FD3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485152" w:rsidRPr="007C1FD3">
        <w:rPr>
          <w:b/>
          <w:sz w:val="24"/>
          <w:szCs w:val="24"/>
        </w:rPr>
        <w:t>Таблица 3</w:t>
      </w:r>
    </w:p>
    <w:tbl>
      <w:tblPr>
        <w:tblW w:w="93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42"/>
        <w:gridCol w:w="1302"/>
        <w:gridCol w:w="1302"/>
        <w:gridCol w:w="1287"/>
        <w:gridCol w:w="1302"/>
        <w:gridCol w:w="1316"/>
      </w:tblGrid>
      <w:tr w:rsidR="00B86F65" w:rsidRPr="007C1FD3" w:rsidTr="00E746B5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F65" w:rsidRPr="00B86F65" w:rsidRDefault="00B86F65" w:rsidP="00B86F65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B86F65">
              <w:rPr>
                <w:sz w:val="24"/>
                <w:szCs w:val="24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B86F65" w:rsidRPr="007C1FD3" w:rsidTr="008C60F3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F65" w:rsidRPr="007C1FD3" w:rsidRDefault="00B86F65" w:rsidP="00B86F65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F65" w:rsidRPr="007C1FD3" w:rsidRDefault="00B86F65" w:rsidP="00B86F65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F65" w:rsidRPr="007C1FD3" w:rsidRDefault="00B86F65" w:rsidP="00B86F65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F65" w:rsidRPr="007C1FD3" w:rsidRDefault="00B86F65" w:rsidP="00B86F65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F65" w:rsidRPr="007C1FD3" w:rsidRDefault="00B86F65" w:rsidP="00B86F65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F65" w:rsidRPr="007C1FD3" w:rsidRDefault="00B86F65" w:rsidP="00B86F65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 Учебный год</w:t>
            </w:r>
          </w:p>
        </w:tc>
      </w:tr>
      <w:tr w:rsidR="00B86F65" w:rsidRPr="007C1FD3" w:rsidTr="00F97E9B">
        <w:trPr>
          <w:trHeight w:val="1759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F65" w:rsidRPr="00F97E9B" w:rsidRDefault="00B86F65" w:rsidP="00B86F65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F97E9B">
              <w:rPr>
                <w:sz w:val="24"/>
                <w:szCs w:val="24"/>
              </w:rPr>
              <w:t>Создание среды для развития способностей обучающихся к творческой деятельности (система кружков, клубов и т.д.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F65" w:rsidRPr="007C1FD3" w:rsidRDefault="00B86F65" w:rsidP="00B86F65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F65" w:rsidRPr="007C1FD3" w:rsidRDefault="00B86F65" w:rsidP="00B86F6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F65" w:rsidRPr="007C1FD3" w:rsidRDefault="00B86F65" w:rsidP="00B86F6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F65" w:rsidRPr="007C1FD3" w:rsidRDefault="00B86F65" w:rsidP="00B86F6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F65" w:rsidRPr="007C1FD3" w:rsidRDefault="00B86F65" w:rsidP="00B86F6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6F65" w:rsidRPr="007C1FD3" w:rsidTr="00F97E9B">
        <w:trPr>
          <w:trHeight w:val="1402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F65" w:rsidRPr="00F97E9B" w:rsidRDefault="00B86F65" w:rsidP="00B86F65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F97E9B">
              <w:rPr>
                <w:sz w:val="24"/>
                <w:szCs w:val="24"/>
              </w:rPr>
              <w:t>Организация работы органа (</w:t>
            </w:r>
            <w:proofErr w:type="spellStart"/>
            <w:r w:rsidRPr="00F97E9B">
              <w:rPr>
                <w:sz w:val="24"/>
                <w:szCs w:val="24"/>
              </w:rPr>
              <w:t>ов</w:t>
            </w:r>
            <w:proofErr w:type="spellEnd"/>
            <w:r w:rsidRPr="00F97E9B">
              <w:rPr>
                <w:sz w:val="24"/>
                <w:szCs w:val="24"/>
              </w:rPr>
              <w:t>) студенческого самоуправления общежити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F65" w:rsidRPr="007C1FD3" w:rsidRDefault="00B86F65" w:rsidP="00B86F65">
            <w:pPr>
              <w:pStyle w:val="a4"/>
              <w:tabs>
                <w:tab w:val="left" w:pos="851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F65" w:rsidRPr="007C1FD3" w:rsidRDefault="00B86F65" w:rsidP="00B86F65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F65" w:rsidRPr="007C1FD3" w:rsidRDefault="00B86F65" w:rsidP="00B86F65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F65" w:rsidRPr="007C1FD3" w:rsidRDefault="00B86F65" w:rsidP="00B86F65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F65" w:rsidRPr="007C1FD3" w:rsidRDefault="00B86F65" w:rsidP="00B86F65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86F65" w:rsidRPr="007C1FD3" w:rsidTr="00E746B5">
        <w:trPr>
          <w:trHeight w:val="1155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F65" w:rsidRPr="00F97E9B" w:rsidRDefault="00B86F65" w:rsidP="00B86F65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F97E9B">
              <w:rPr>
                <w:sz w:val="24"/>
                <w:szCs w:val="24"/>
              </w:rPr>
              <w:t>Организация физкультурно-оздоровительной деятельности, пропаганда здорового образа жизн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F65" w:rsidRPr="007C1FD3" w:rsidRDefault="00B86F65" w:rsidP="00B86F6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F65" w:rsidRPr="007C1FD3" w:rsidRDefault="00B86F65" w:rsidP="00B86F6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F65" w:rsidRPr="007C1FD3" w:rsidRDefault="00B86F65" w:rsidP="00B86F6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F65" w:rsidRPr="007C1FD3" w:rsidRDefault="00B86F65" w:rsidP="00B86F6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F65" w:rsidRPr="007C1FD3" w:rsidRDefault="00B86F65" w:rsidP="00B86F65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86F65" w:rsidRPr="007C1FD3" w:rsidTr="00E746B5">
        <w:trPr>
          <w:trHeight w:val="1155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F65" w:rsidRPr="00D64C5E" w:rsidRDefault="00B86F65" w:rsidP="00B86F65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F97E9B">
              <w:rPr>
                <w:sz w:val="24"/>
                <w:szCs w:val="24"/>
              </w:rPr>
              <w:t xml:space="preserve"> Охват молодёжи деятельностью объединений (кружков, клубов и т.д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F65" w:rsidRPr="007C1FD3" w:rsidRDefault="00B86F65" w:rsidP="00B86F65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F65" w:rsidRPr="007C1FD3" w:rsidRDefault="00B86F65" w:rsidP="00B86F65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F65" w:rsidRPr="007C1FD3" w:rsidRDefault="00B86F65" w:rsidP="00B86F65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6F65" w:rsidRPr="007C1FD3" w:rsidRDefault="00B86F65" w:rsidP="00B86F65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6F65" w:rsidRPr="007C1FD3" w:rsidRDefault="00B86F65" w:rsidP="00B86F65">
            <w:pPr>
              <w:pStyle w:val="a4"/>
              <w:tabs>
                <w:tab w:val="left" w:pos="851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8C60F3" w:rsidRPr="00BA3D35" w:rsidRDefault="008C60F3" w:rsidP="008C60F3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t>Вывод: результат по данному критерию равен _________</w:t>
      </w:r>
      <w:r>
        <w:rPr>
          <w:sz w:val="24"/>
          <w:szCs w:val="24"/>
        </w:rPr>
        <w:t xml:space="preserve"> баллов.</w:t>
      </w:r>
    </w:p>
    <w:p w:rsidR="007C1FD3" w:rsidRDefault="007C1FD3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7C1FD3" w:rsidRDefault="003C1F24" w:rsidP="00D64C5E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7C1FD3">
        <w:rPr>
          <w:sz w:val="24"/>
          <w:szCs w:val="24"/>
        </w:rPr>
        <w:t xml:space="preserve">    </w:t>
      </w:r>
      <w:r w:rsidR="008A5FE5" w:rsidRPr="007C1FD3">
        <w:rPr>
          <w:b/>
          <w:sz w:val="24"/>
          <w:szCs w:val="24"/>
        </w:rPr>
        <w:t>Таблица №4</w:t>
      </w:r>
    </w:p>
    <w:tbl>
      <w:tblPr>
        <w:tblW w:w="93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56"/>
        <w:gridCol w:w="1302"/>
        <w:gridCol w:w="1288"/>
        <w:gridCol w:w="1287"/>
        <w:gridCol w:w="1302"/>
        <w:gridCol w:w="1316"/>
      </w:tblGrid>
      <w:tr w:rsidR="007C1FD3" w:rsidRPr="007C1FD3" w:rsidTr="00E746B5"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F24" w:rsidRPr="007C1FD3" w:rsidRDefault="006C10F6" w:rsidP="00B86F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D3"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</w:t>
            </w:r>
            <w:r w:rsidR="00B86F6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7C1FD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B86F65">
              <w:rPr>
                <w:rFonts w:ascii="Times New Roman" w:hAnsi="Times New Roman" w:cs="Times New Roman"/>
                <w:sz w:val="24"/>
                <w:szCs w:val="24"/>
              </w:rPr>
              <w:t>ов организации</w:t>
            </w:r>
          </w:p>
        </w:tc>
      </w:tr>
      <w:tr w:rsidR="007C1FD3" w:rsidRPr="007C1FD3" w:rsidTr="008C60F3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B86F65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1_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7C1FD3" w:rsidRDefault="004060ED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7C1FD3">
              <w:rPr>
                <w:sz w:val="24"/>
                <w:szCs w:val="24"/>
              </w:rPr>
              <w:t>20_/20_</w:t>
            </w:r>
            <w:r w:rsidR="006F05F0" w:rsidRPr="007C1FD3">
              <w:rPr>
                <w:sz w:val="24"/>
                <w:szCs w:val="24"/>
              </w:rPr>
              <w:t xml:space="preserve"> Учебный год</w:t>
            </w:r>
          </w:p>
        </w:tc>
      </w:tr>
      <w:tr w:rsidR="00F97E9B" w:rsidRPr="007C1FD3" w:rsidTr="00E746B5">
        <w:trPr>
          <w:trHeight w:val="699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E9B" w:rsidRPr="00F97E9B" w:rsidRDefault="00F97E9B" w:rsidP="00F97E9B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F97E9B">
              <w:rPr>
                <w:sz w:val="24"/>
                <w:szCs w:val="24"/>
              </w:rPr>
              <w:t xml:space="preserve">Участие в работе педагогических, методических советов, других формах методической работы, в работе по проведению </w:t>
            </w:r>
            <w:r w:rsidRPr="00F97E9B">
              <w:rPr>
                <w:sz w:val="24"/>
                <w:szCs w:val="24"/>
              </w:rPr>
              <w:lastRenderedPageBreak/>
              <w:t>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7E9B" w:rsidRPr="007C1FD3" w:rsidTr="00F97E9B">
        <w:trPr>
          <w:trHeight w:val="150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E9B" w:rsidRPr="00F97E9B" w:rsidRDefault="00F97E9B" w:rsidP="00F97E9B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 </w:t>
            </w:r>
            <w:r w:rsidRPr="00F97E9B">
              <w:rPr>
                <w:sz w:val="24"/>
                <w:szCs w:val="24"/>
              </w:rPr>
              <w:t>Транслирование опыта практических результатов профессиональной деятельнос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E9B" w:rsidRPr="007C1FD3" w:rsidRDefault="00F97E9B" w:rsidP="00F97E9B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255642" w:rsidRPr="00BA3D35" w:rsidRDefault="00255642" w:rsidP="00255642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t>Вывод: результат по данному критерию равен _________</w:t>
      </w:r>
      <w:r>
        <w:rPr>
          <w:sz w:val="24"/>
          <w:szCs w:val="24"/>
        </w:rPr>
        <w:t xml:space="preserve"> баллов.</w:t>
      </w:r>
    </w:p>
    <w:p w:rsidR="00683474" w:rsidRDefault="00683474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B86F65" w:rsidRPr="00B86F65" w:rsidRDefault="00B86F65" w:rsidP="00B86F65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86F65">
        <w:rPr>
          <w:sz w:val="24"/>
          <w:szCs w:val="24"/>
        </w:rPr>
        <w:t>Дополнительные баллы: ______________________________________________</w:t>
      </w:r>
    </w:p>
    <w:p w:rsidR="00B86F65" w:rsidRPr="00B86F65" w:rsidRDefault="00B86F65" w:rsidP="00B86F65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 w:rsidRPr="00B86F65">
        <w:rPr>
          <w:sz w:val="24"/>
          <w:szCs w:val="24"/>
        </w:rPr>
        <w:t>__________________________________________________________________________</w:t>
      </w:r>
    </w:p>
    <w:p w:rsidR="00B86F65" w:rsidRPr="00DD381C" w:rsidRDefault="00B86F65" w:rsidP="00B86F65">
      <w:pPr>
        <w:pStyle w:val="a4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B86F65">
        <w:rPr>
          <w:i/>
          <w:sz w:val="20"/>
          <w:szCs w:val="20"/>
        </w:rPr>
        <w:t>(количество и основание начисления)</w:t>
      </w:r>
    </w:p>
    <w:p w:rsidR="00255642" w:rsidRPr="007C1FD3" w:rsidRDefault="00255642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DA26B8" w:rsidRPr="00DA26B8" w:rsidRDefault="00DA26B8" w:rsidP="00DA26B8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A26B8">
        <w:rPr>
          <w:rFonts w:ascii="Times New Roman" w:hAnsi="Times New Roman"/>
          <w:sz w:val="24"/>
          <w:szCs w:val="24"/>
        </w:rPr>
        <w:t>Итоговый балл равен __________</w:t>
      </w:r>
      <w:r w:rsidR="00B86F65">
        <w:rPr>
          <w:rFonts w:ascii="Times New Roman" w:hAnsi="Times New Roman"/>
          <w:sz w:val="24"/>
          <w:szCs w:val="24"/>
        </w:rPr>
        <w:t>,</w:t>
      </w:r>
      <w:r w:rsidRPr="00DA26B8">
        <w:rPr>
          <w:rFonts w:ascii="Times New Roman" w:hAnsi="Times New Roman"/>
          <w:sz w:val="24"/>
          <w:szCs w:val="24"/>
        </w:rPr>
        <w:t xml:space="preserve"> что (не) соответствует требованиям, предъявляемым к </w:t>
      </w:r>
      <w:r w:rsidR="009C478F">
        <w:rPr>
          <w:rFonts w:ascii="Times New Roman" w:hAnsi="Times New Roman"/>
          <w:sz w:val="24"/>
          <w:szCs w:val="24"/>
        </w:rPr>
        <w:t>перво</w:t>
      </w:r>
      <w:r w:rsidRPr="00DA26B8">
        <w:rPr>
          <w:rFonts w:ascii="Times New Roman" w:hAnsi="Times New Roman"/>
          <w:sz w:val="24"/>
          <w:szCs w:val="24"/>
        </w:rPr>
        <w:t>й квалификационной категории.</w:t>
      </w:r>
    </w:p>
    <w:p w:rsidR="00DA26B8" w:rsidRPr="00DA26B8" w:rsidRDefault="00DA26B8" w:rsidP="00DA26B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DA26B8">
        <w:rPr>
          <w:rFonts w:ascii="Times New Roman" w:hAnsi="Times New Roman"/>
          <w:sz w:val="24"/>
          <w:szCs w:val="24"/>
        </w:rPr>
        <w:t>Рекомендации:</w:t>
      </w:r>
    </w:p>
    <w:p w:rsidR="0025478F" w:rsidRPr="007C1FD3" w:rsidRDefault="0025478F" w:rsidP="0025478F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</w:p>
    <w:p w:rsidR="0025478F" w:rsidRPr="007C1FD3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  Подписи:</w:t>
      </w:r>
    </w:p>
    <w:p w:rsidR="0025478F" w:rsidRPr="007C1FD3" w:rsidRDefault="0025478F" w:rsidP="0025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5478F" w:rsidRPr="007C1FD3" w:rsidRDefault="0025478F" w:rsidP="0025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5478F" w:rsidRPr="007C1FD3" w:rsidRDefault="0025478F" w:rsidP="0025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5478F" w:rsidRPr="007C1FD3" w:rsidRDefault="0025478F" w:rsidP="0025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Эксперт 4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___________________________</w:t>
      </w:r>
      <w:r w:rsidR="00DA26B8">
        <w:rPr>
          <w:rStyle w:val="c1"/>
          <w:rFonts w:ascii="Times New Roman" w:hAnsi="Times New Roman" w:cs="Times New Roman"/>
          <w:sz w:val="24"/>
          <w:szCs w:val="24"/>
        </w:rPr>
        <w:t>_</w:t>
      </w:r>
      <w:r w:rsidRPr="007C1FD3">
        <w:rPr>
          <w:rStyle w:val="c1"/>
          <w:rFonts w:ascii="Times New Roman" w:hAnsi="Times New Roman" w:cs="Times New Roman"/>
          <w:sz w:val="24"/>
          <w:szCs w:val="24"/>
        </w:rPr>
        <w:t>__</w:t>
      </w:r>
      <w:proofErr w:type="gramStart"/>
      <w:r w:rsidRPr="007C1FD3">
        <w:rPr>
          <w:rStyle w:val="c1"/>
          <w:rFonts w:ascii="Times New Roman" w:hAnsi="Times New Roman" w:cs="Times New Roman"/>
          <w:sz w:val="24"/>
          <w:szCs w:val="24"/>
        </w:rPr>
        <w:t>_(</w:t>
      </w:r>
      <w:proofErr w:type="gramEnd"/>
      <w:r w:rsidRPr="007C1FD3">
        <w:rPr>
          <w:rStyle w:val="c1"/>
          <w:rFonts w:ascii="Times New Roman" w:hAnsi="Times New Roman" w:cs="Times New Roman"/>
          <w:sz w:val="24"/>
          <w:szCs w:val="24"/>
        </w:rPr>
        <w:t>расшифровка подписи)</w:t>
      </w:r>
    </w:p>
    <w:p w:rsidR="0025478F" w:rsidRPr="007C1FD3" w:rsidRDefault="0025478F" w:rsidP="0025478F">
      <w:pPr>
        <w:pStyle w:val="c3c15"/>
        <w:spacing w:before="0" w:after="0"/>
        <w:ind w:firstLine="708"/>
      </w:pPr>
      <w:r w:rsidRPr="007C1FD3">
        <w:t>Эксперт 5</w:t>
      </w:r>
      <w:r w:rsidRPr="007C1FD3">
        <w:rPr>
          <w:rStyle w:val="c1"/>
          <w:rFonts w:eastAsia="MS Mincho"/>
        </w:rPr>
        <w:t>__________________________</w:t>
      </w:r>
      <w:r w:rsidR="00DA26B8">
        <w:rPr>
          <w:rStyle w:val="c1"/>
          <w:rFonts w:eastAsia="MS Mincho"/>
        </w:rPr>
        <w:t>______</w:t>
      </w:r>
      <w:proofErr w:type="gramStart"/>
      <w:r w:rsidR="00DA26B8">
        <w:rPr>
          <w:rStyle w:val="c1"/>
          <w:rFonts w:eastAsia="MS Mincho"/>
        </w:rPr>
        <w:t>_</w:t>
      </w:r>
      <w:r w:rsidRPr="007C1FD3">
        <w:rPr>
          <w:rStyle w:val="c1"/>
          <w:rFonts w:eastAsia="MS Mincho"/>
        </w:rPr>
        <w:t>(</w:t>
      </w:r>
      <w:proofErr w:type="gramEnd"/>
      <w:r w:rsidRPr="007C1FD3">
        <w:rPr>
          <w:rStyle w:val="c1"/>
          <w:rFonts w:eastAsia="MS Mincho"/>
        </w:rPr>
        <w:t>расшифровка подписи)</w:t>
      </w:r>
    </w:p>
    <w:p w:rsidR="0025478F" w:rsidRPr="007C1FD3" w:rsidRDefault="0025478F" w:rsidP="0025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478F" w:rsidRPr="007C1FD3" w:rsidRDefault="0025478F" w:rsidP="0025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 Дата</w:t>
      </w:r>
    </w:p>
    <w:p w:rsidR="0025478F" w:rsidRPr="007C1FD3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7C1FD3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7C1FD3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7C1FD3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DA26B8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5478F" w:rsidRPr="007C1FD3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Руководитель организации ________________</w:t>
      </w:r>
      <w:proofErr w:type="gramStart"/>
      <w:r w:rsidRPr="007C1FD3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C1FD3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DA26B8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5478F" w:rsidRPr="007C1FD3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1FD3">
        <w:rPr>
          <w:rFonts w:ascii="Times New Roman" w:hAnsi="Times New Roman" w:cs="Times New Roman"/>
          <w:sz w:val="24"/>
          <w:szCs w:val="24"/>
        </w:rPr>
        <w:t>Печать организации</w:t>
      </w:r>
    </w:p>
    <w:p w:rsidR="0025478F" w:rsidRPr="007C1FD3" w:rsidRDefault="0025478F" w:rsidP="0025478F"/>
    <w:sectPr w:rsidR="0025478F" w:rsidRPr="007C1FD3" w:rsidSect="0092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42308"/>
    <w:multiLevelType w:val="hybridMultilevel"/>
    <w:tmpl w:val="93D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F0"/>
    <w:rsid w:val="00067D8D"/>
    <w:rsid w:val="00070434"/>
    <w:rsid w:val="00070DC9"/>
    <w:rsid w:val="00092B4A"/>
    <w:rsid w:val="000A0D51"/>
    <w:rsid w:val="000A598A"/>
    <w:rsid w:val="000C2AF6"/>
    <w:rsid w:val="000C5BBC"/>
    <w:rsid w:val="000E2182"/>
    <w:rsid w:val="000F2192"/>
    <w:rsid w:val="00122387"/>
    <w:rsid w:val="00125BFD"/>
    <w:rsid w:val="00143E0E"/>
    <w:rsid w:val="00156AB4"/>
    <w:rsid w:val="001711FB"/>
    <w:rsid w:val="00172747"/>
    <w:rsid w:val="00184FCA"/>
    <w:rsid w:val="0019404A"/>
    <w:rsid w:val="001A620D"/>
    <w:rsid w:val="001C3AC5"/>
    <w:rsid w:val="001E4E37"/>
    <w:rsid w:val="001E5A4A"/>
    <w:rsid w:val="00220BC0"/>
    <w:rsid w:val="00222C70"/>
    <w:rsid w:val="0025478F"/>
    <w:rsid w:val="00255642"/>
    <w:rsid w:val="002B2957"/>
    <w:rsid w:val="003440EF"/>
    <w:rsid w:val="00346386"/>
    <w:rsid w:val="00354577"/>
    <w:rsid w:val="00356E31"/>
    <w:rsid w:val="003839E3"/>
    <w:rsid w:val="0039156B"/>
    <w:rsid w:val="003A3061"/>
    <w:rsid w:val="003A582F"/>
    <w:rsid w:val="003C1F24"/>
    <w:rsid w:val="003C5503"/>
    <w:rsid w:val="003D3FE2"/>
    <w:rsid w:val="003E26A8"/>
    <w:rsid w:val="003F64DC"/>
    <w:rsid w:val="00400A73"/>
    <w:rsid w:val="004050EA"/>
    <w:rsid w:val="004060ED"/>
    <w:rsid w:val="00407E05"/>
    <w:rsid w:val="0041196F"/>
    <w:rsid w:val="00427A9A"/>
    <w:rsid w:val="00437A38"/>
    <w:rsid w:val="00440585"/>
    <w:rsid w:val="0044158F"/>
    <w:rsid w:val="00462C74"/>
    <w:rsid w:val="00483536"/>
    <w:rsid w:val="00485152"/>
    <w:rsid w:val="004E0B9F"/>
    <w:rsid w:val="004E63F8"/>
    <w:rsid w:val="004F7341"/>
    <w:rsid w:val="004F7B1E"/>
    <w:rsid w:val="0052565B"/>
    <w:rsid w:val="00527ECE"/>
    <w:rsid w:val="005B404B"/>
    <w:rsid w:val="005C56FB"/>
    <w:rsid w:val="005D34A8"/>
    <w:rsid w:val="005E2781"/>
    <w:rsid w:val="005E413E"/>
    <w:rsid w:val="0065182C"/>
    <w:rsid w:val="00683474"/>
    <w:rsid w:val="006B03A5"/>
    <w:rsid w:val="006B4544"/>
    <w:rsid w:val="006C10F6"/>
    <w:rsid w:val="006F05F0"/>
    <w:rsid w:val="006F7402"/>
    <w:rsid w:val="00702A87"/>
    <w:rsid w:val="00704301"/>
    <w:rsid w:val="00704E86"/>
    <w:rsid w:val="00705EED"/>
    <w:rsid w:val="00715C5E"/>
    <w:rsid w:val="007C1FD3"/>
    <w:rsid w:val="007D098E"/>
    <w:rsid w:val="007F149B"/>
    <w:rsid w:val="00821512"/>
    <w:rsid w:val="008220E8"/>
    <w:rsid w:val="008527A2"/>
    <w:rsid w:val="008744C8"/>
    <w:rsid w:val="00880DAE"/>
    <w:rsid w:val="008A5FE5"/>
    <w:rsid w:val="008C60F3"/>
    <w:rsid w:val="008D3127"/>
    <w:rsid w:val="008E043C"/>
    <w:rsid w:val="009228D9"/>
    <w:rsid w:val="0093338B"/>
    <w:rsid w:val="00990713"/>
    <w:rsid w:val="009C478F"/>
    <w:rsid w:val="009E4784"/>
    <w:rsid w:val="00A115B6"/>
    <w:rsid w:val="00A41812"/>
    <w:rsid w:val="00A71BC4"/>
    <w:rsid w:val="00A72AF1"/>
    <w:rsid w:val="00AA11CA"/>
    <w:rsid w:val="00AC6AF4"/>
    <w:rsid w:val="00AC7486"/>
    <w:rsid w:val="00AF5E8D"/>
    <w:rsid w:val="00B3746B"/>
    <w:rsid w:val="00B514B3"/>
    <w:rsid w:val="00B55FCE"/>
    <w:rsid w:val="00B812CC"/>
    <w:rsid w:val="00B86F65"/>
    <w:rsid w:val="00B936A1"/>
    <w:rsid w:val="00BD3995"/>
    <w:rsid w:val="00BE5205"/>
    <w:rsid w:val="00BE581D"/>
    <w:rsid w:val="00BF6959"/>
    <w:rsid w:val="00C1393F"/>
    <w:rsid w:val="00C33149"/>
    <w:rsid w:val="00C510E5"/>
    <w:rsid w:val="00C57B37"/>
    <w:rsid w:val="00C65E45"/>
    <w:rsid w:val="00C809F0"/>
    <w:rsid w:val="00CA4CD4"/>
    <w:rsid w:val="00CA6C48"/>
    <w:rsid w:val="00CC1C44"/>
    <w:rsid w:val="00CC2DF1"/>
    <w:rsid w:val="00CC595F"/>
    <w:rsid w:val="00CD548E"/>
    <w:rsid w:val="00CD5AAC"/>
    <w:rsid w:val="00CE03F6"/>
    <w:rsid w:val="00D13831"/>
    <w:rsid w:val="00D2703A"/>
    <w:rsid w:val="00D335E4"/>
    <w:rsid w:val="00D51272"/>
    <w:rsid w:val="00D64C5E"/>
    <w:rsid w:val="00DA2387"/>
    <w:rsid w:val="00DA26B8"/>
    <w:rsid w:val="00DD16EC"/>
    <w:rsid w:val="00DE1F2D"/>
    <w:rsid w:val="00DE256B"/>
    <w:rsid w:val="00DF3093"/>
    <w:rsid w:val="00E347A7"/>
    <w:rsid w:val="00E370A3"/>
    <w:rsid w:val="00E40C23"/>
    <w:rsid w:val="00E4259D"/>
    <w:rsid w:val="00E550F2"/>
    <w:rsid w:val="00E7195A"/>
    <w:rsid w:val="00E7387D"/>
    <w:rsid w:val="00E746B5"/>
    <w:rsid w:val="00E86DE9"/>
    <w:rsid w:val="00EB44FA"/>
    <w:rsid w:val="00EB74A5"/>
    <w:rsid w:val="00EC6E7D"/>
    <w:rsid w:val="00ED75D4"/>
    <w:rsid w:val="00EE0B14"/>
    <w:rsid w:val="00EF5331"/>
    <w:rsid w:val="00EF6578"/>
    <w:rsid w:val="00F23058"/>
    <w:rsid w:val="00F77917"/>
    <w:rsid w:val="00F97E9B"/>
    <w:rsid w:val="00FA0BE0"/>
    <w:rsid w:val="00FB2E87"/>
    <w:rsid w:val="00FB42EF"/>
    <w:rsid w:val="00FB6669"/>
    <w:rsid w:val="00FB7DE6"/>
    <w:rsid w:val="00FF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3FE3"/>
  <w15:docId w15:val="{2E8F99A2-AFC9-4F09-82E4-F1F5465E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5F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809F0"/>
    <w:rPr>
      <w:rFonts w:ascii="Arial" w:eastAsia="Calibri" w:hAnsi="Arial" w:cs="Arial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9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B4A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3C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E746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46B5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534A05AA5E57A9C2791751EBDF39E59E22086F8825CD608687C79CCeD57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ADE0-34DB-4EA2-A6AC-9BC12E60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7T11:14:00Z</cp:lastPrinted>
  <dcterms:created xsi:type="dcterms:W3CDTF">2023-09-04T10:55:00Z</dcterms:created>
  <dcterms:modified xsi:type="dcterms:W3CDTF">2023-09-04T10:55:00Z</dcterms:modified>
</cp:coreProperties>
</file>